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A313E" w14:textId="0B69745F" w:rsidR="00A878EA" w:rsidRPr="00385294" w:rsidRDefault="004D44A8" w:rsidP="00574188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63313A9B" wp14:editId="72B88B94">
            <wp:simplePos x="0" y="0"/>
            <wp:positionH relativeFrom="margin">
              <wp:align>center</wp:align>
            </wp:positionH>
            <wp:positionV relativeFrom="paragraph">
              <wp:posOffset>-640152</wp:posOffset>
            </wp:positionV>
            <wp:extent cx="904875" cy="10858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F51C" w14:textId="77777777" w:rsidR="00574188" w:rsidRPr="00385294" w:rsidRDefault="00574188" w:rsidP="009013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294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</w:t>
      </w:r>
      <w:r w:rsidR="001759AD" w:rsidRPr="00385294">
        <w:rPr>
          <w:rFonts w:ascii="TH SarabunPSK" w:hAnsi="TH SarabunPSK" w:cs="TH SarabunPSK"/>
          <w:b/>
          <w:bCs/>
          <w:sz w:val="32"/>
          <w:szCs w:val="32"/>
          <w:cs/>
        </w:rPr>
        <w:t>ร่วมราษฎร์วิทยานุกุล</w:t>
      </w:r>
    </w:p>
    <w:p w14:paraId="381B07FE" w14:textId="77345BE6" w:rsidR="00574188" w:rsidRPr="00385294" w:rsidRDefault="00A878EA" w:rsidP="009013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FE73A7" w:rsidRPr="00385294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  <w:r w:rsidRPr="00385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59AD" w:rsidRPr="00385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7BC" w:rsidRPr="0038529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255B7" w:rsidRPr="00385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198" w:rsidRPr="00385294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744F95" w:rsidRPr="0038529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14:paraId="000E666E" w14:textId="76FCFD5A" w:rsidR="00574188" w:rsidRPr="00385294" w:rsidRDefault="00574188" w:rsidP="009013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294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ต่งตั้งคณะกรรมการ</w:t>
      </w:r>
      <w:r w:rsidR="00F34120" w:rsidRPr="00385294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FE73A7" w:rsidRPr="00385294">
        <w:rPr>
          <w:rFonts w:ascii="TH SarabunPSK" w:hAnsi="TH SarabunPSK" w:cs="TH SarabunPSK"/>
          <w:b/>
          <w:bCs/>
          <w:sz w:val="32"/>
          <w:szCs w:val="32"/>
          <w:cs/>
        </w:rPr>
        <w:t>จัดนิทรรศการแสดงผลงานทางวิชาการ ระดับเขตพื้นที่การศึกษา</w:t>
      </w:r>
    </w:p>
    <w:p w14:paraId="437C448E" w14:textId="77777777" w:rsidR="00574188" w:rsidRPr="00385294" w:rsidRDefault="00574188" w:rsidP="00574188">
      <w:pPr>
        <w:jc w:val="center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</w:rPr>
        <w:t>------------------------------------------------</w:t>
      </w:r>
    </w:p>
    <w:p w14:paraId="115ED714" w14:textId="5DEEBCB2" w:rsidR="00574188" w:rsidRPr="00385294" w:rsidRDefault="00574188" w:rsidP="0090135A">
      <w:pPr>
        <w:ind w:right="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>ด้วย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ชัยภูมิ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 xml:space="preserve">เขต ๓ 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>กำหนดจัดนิทรรศการ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>แสดงผลงานวิชาการ ระดับเขตพื้นที่การศึกษา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 xml:space="preserve"> ในวัน พฤหัสบดี ที่ ๘ เมษายน พ.ศ. ๒๕๖๔ ณ ห้องประชุมโดม  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ชัยภูมิ เขต ๓ </w:t>
      </w:r>
      <w:r w:rsidR="00FE73A7" w:rsidRPr="003852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5294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เป็นไ</w:t>
      </w:r>
      <w:r w:rsidR="005E0DA0" w:rsidRPr="00385294">
        <w:rPr>
          <w:rFonts w:ascii="TH SarabunPSK" w:hAnsi="TH SarabunPSK" w:cs="TH SarabunPSK"/>
          <w:sz w:val="32"/>
          <w:szCs w:val="32"/>
          <w:cs/>
        </w:rPr>
        <w:t xml:space="preserve">ปด้วยดี  </w:t>
      </w:r>
      <w:r w:rsidRPr="00385294">
        <w:rPr>
          <w:rFonts w:ascii="TH SarabunPSK" w:hAnsi="TH SarabunPSK" w:cs="TH SarabunPSK"/>
          <w:sz w:val="32"/>
          <w:szCs w:val="32"/>
          <w:cs/>
        </w:rPr>
        <w:t>มีประสิทธิภาพ  โรงเรียนจึงแต่งตั้งคณะกรรมการดำเนินงาน ดังรายละเอียดต่อไปนี้</w:t>
      </w:r>
    </w:p>
    <w:p w14:paraId="7E6DD30F" w14:textId="77777777" w:rsidR="00574188" w:rsidRPr="00385294" w:rsidRDefault="0033177F" w:rsidP="009A37F0">
      <w:pPr>
        <w:spacing w:before="240"/>
        <w:ind w:right="185"/>
        <w:jc w:val="thaiDistribute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b/>
          <w:bCs/>
          <w:sz w:val="32"/>
          <w:szCs w:val="32"/>
          <w:cs/>
        </w:rPr>
        <w:t>๑. คณะกรรมการอำนวยการ</w:t>
      </w:r>
      <w:r w:rsidRPr="0038529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5646DA83" w14:textId="77777777" w:rsidR="00574188" w:rsidRPr="00385294" w:rsidRDefault="00AF67BC" w:rsidP="00542A99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1759AD" w:rsidRPr="00385294">
        <w:rPr>
          <w:rFonts w:ascii="TH SarabunPSK" w:hAnsi="TH SarabunPSK" w:cs="TH SarabunPSK"/>
          <w:sz w:val="32"/>
          <w:szCs w:val="32"/>
          <w:cs/>
        </w:rPr>
        <w:t>นางนง</w:t>
      </w:r>
      <w:proofErr w:type="spellStart"/>
      <w:r w:rsidR="001759AD" w:rsidRPr="00385294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1759AD" w:rsidRPr="00385294">
        <w:rPr>
          <w:rFonts w:ascii="TH SarabunPSK" w:hAnsi="TH SarabunPSK" w:cs="TH SarabunPSK"/>
          <w:sz w:val="32"/>
          <w:szCs w:val="32"/>
          <w:cs/>
        </w:rPr>
        <w:t>นุช  คชา</w:t>
      </w:r>
      <w:r w:rsidR="001759AD" w:rsidRPr="00385294">
        <w:rPr>
          <w:rFonts w:ascii="TH SarabunPSK" w:hAnsi="TH SarabunPSK" w:cs="TH SarabunPSK"/>
          <w:sz w:val="32"/>
          <w:szCs w:val="32"/>
          <w:cs/>
        </w:rPr>
        <w:tab/>
      </w:r>
      <w:r w:rsidR="001759AD" w:rsidRPr="00385294">
        <w:rPr>
          <w:rFonts w:ascii="TH SarabunPSK" w:hAnsi="TH SarabunPSK" w:cs="TH SarabunPSK"/>
          <w:sz w:val="32"/>
          <w:szCs w:val="32"/>
          <w:cs/>
        </w:rPr>
        <w:tab/>
      </w:r>
      <w:r w:rsidR="001759AD" w:rsidRPr="0038529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="001759AD" w:rsidRPr="00385294">
        <w:rPr>
          <w:rFonts w:ascii="TH SarabunPSK" w:hAnsi="TH SarabunPSK" w:cs="TH SarabunPSK"/>
          <w:sz w:val="32"/>
          <w:szCs w:val="32"/>
          <w:cs/>
        </w:rPr>
        <w:tab/>
      </w:r>
      <w:r w:rsidR="00574188" w:rsidRPr="0038529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7739BB5D" w14:textId="4D7C082B" w:rsidR="00574188" w:rsidRPr="00385294" w:rsidRDefault="00AF67BC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 xml:space="preserve">๑.๒  </w:t>
      </w:r>
      <w:r w:rsidR="00744F95" w:rsidRPr="00385294">
        <w:rPr>
          <w:rFonts w:ascii="TH SarabunPSK" w:hAnsi="TH SarabunPSK" w:cs="TH SarabunPSK"/>
          <w:sz w:val="32"/>
          <w:szCs w:val="32"/>
          <w:cs/>
        </w:rPr>
        <w:t>นางสงบ  เหลื่อมกลาง</w:t>
      </w:r>
      <w:r w:rsidR="00744F95" w:rsidRPr="00385294">
        <w:rPr>
          <w:rFonts w:ascii="TH SarabunPSK" w:hAnsi="TH SarabunPSK" w:cs="TH SarabunPSK"/>
          <w:sz w:val="32"/>
          <w:szCs w:val="32"/>
          <w:cs/>
        </w:rPr>
        <w:tab/>
      </w:r>
      <w:r w:rsidR="00744F95" w:rsidRPr="0038529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574188" w:rsidRPr="00385294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7CD5CE93" w14:textId="77777777" w:rsidR="00574188" w:rsidRPr="00385294" w:rsidRDefault="00AF67BC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 xml:space="preserve">๑.๓  </w:t>
      </w:r>
      <w:r w:rsidR="0033177F" w:rsidRPr="00385294">
        <w:rPr>
          <w:rFonts w:ascii="TH SarabunPSK" w:hAnsi="TH SarabunPSK" w:cs="TH SarabunPSK"/>
          <w:sz w:val="32"/>
          <w:szCs w:val="32"/>
          <w:cs/>
        </w:rPr>
        <w:t>นายภาณุวัจน์  ชาญณรงค์</w:t>
      </w:r>
      <w:r w:rsidR="0033177F" w:rsidRPr="00385294">
        <w:rPr>
          <w:rFonts w:ascii="TH SarabunPSK" w:hAnsi="TH SarabunPSK" w:cs="TH SarabunPSK"/>
          <w:sz w:val="32"/>
          <w:szCs w:val="32"/>
          <w:cs/>
        </w:rPr>
        <w:tab/>
      </w:r>
      <w:r w:rsidR="001759AD" w:rsidRPr="0038529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574188" w:rsidRPr="0038529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162DDE8" w14:textId="007A354C" w:rsidR="00850DA0" w:rsidRPr="00385294" w:rsidRDefault="00850DA0" w:rsidP="00574188">
      <w:pPr>
        <w:ind w:right="1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>๑.๔  นาง</w:t>
      </w:r>
      <w:r w:rsidR="00744F95" w:rsidRPr="00385294">
        <w:rPr>
          <w:rFonts w:ascii="TH SarabunPSK" w:hAnsi="TH SarabunPSK" w:cs="TH SarabunPSK"/>
          <w:sz w:val="32"/>
          <w:szCs w:val="32"/>
          <w:cs/>
        </w:rPr>
        <w:t>สาวพรพรรณ  กุญชร</w:t>
      </w:r>
      <w:r w:rsidRPr="00385294">
        <w:rPr>
          <w:rFonts w:ascii="TH SarabunPSK" w:hAnsi="TH SarabunPSK" w:cs="TH SarabunPSK"/>
          <w:sz w:val="32"/>
          <w:szCs w:val="32"/>
          <w:cs/>
        </w:rPr>
        <w:tab/>
      </w:r>
      <w:r w:rsidR="00744F95" w:rsidRPr="00385294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="00744F95" w:rsidRPr="00385294">
        <w:rPr>
          <w:rFonts w:ascii="TH SarabunPSK" w:hAnsi="TH SarabunPSK" w:cs="TH SarabunPSK"/>
          <w:sz w:val="32"/>
          <w:szCs w:val="32"/>
          <w:cs/>
        </w:rPr>
        <w:tab/>
      </w:r>
      <w:r w:rsidR="00744F95" w:rsidRPr="00385294">
        <w:rPr>
          <w:rFonts w:ascii="TH SarabunPSK" w:hAnsi="TH SarabunPSK" w:cs="TH SarabunPSK"/>
          <w:sz w:val="32"/>
          <w:szCs w:val="32"/>
          <w:cs/>
        </w:rPr>
        <w:tab/>
      </w:r>
      <w:r w:rsidRPr="0038529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0D18202" w14:textId="29F00AA5" w:rsidR="001759AD" w:rsidRPr="00385294" w:rsidRDefault="00850DA0" w:rsidP="001759AD">
      <w:pPr>
        <w:ind w:left="720" w:right="185"/>
        <w:jc w:val="thaiDistribute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>๑.</w:t>
      </w:r>
      <w:r w:rsidR="00E60B91" w:rsidRPr="00385294">
        <w:rPr>
          <w:rFonts w:ascii="TH SarabunPSK" w:hAnsi="TH SarabunPSK" w:cs="TH SarabunPSK"/>
          <w:sz w:val="32"/>
          <w:szCs w:val="32"/>
          <w:cs/>
        </w:rPr>
        <w:t>๕</w:t>
      </w:r>
      <w:r w:rsidRPr="00385294">
        <w:rPr>
          <w:rFonts w:ascii="TH SarabunPSK" w:hAnsi="TH SarabunPSK" w:cs="TH SarabunPSK"/>
          <w:sz w:val="32"/>
          <w:szCs w:val="32"/>
          <w:cs/>
        </w:rPr>
        <w:t xml:space="preserve">  นาย</w:t>
      </w:r>
      <w:r w:rsidR="00E60B91" w:rsidRPr="00385294">
        <w:rPr>
          <w:rFonts w:ascii="TH SarabunPSK" w:hAnsi="TH SarabunPSK" w:cs="TH SarabunPSK"/>
          <w:sz w:val="32"/>
          <w:szCs w:val="32"/>
          <w:cs/>
        </w:rPr>
        <w:t>ธำรงเกียรติ   ขามจัตุรัส</w:t>
      </w:r>
      <w:r w:rsidRPr="00385294">
        <w:rPr>
          <w:rFonts w:ascii="TH SarabunPSK" w:hAnsi="TH SarabunPSK" w:cs="TH SarabunPSK"/>
          <w:sz w:val="32"/>
          <w:szCs w:val="32"/>
          <w:cs/>
        </w:rPr>
        <w:tab/>
      </w:r>
      <w:r w:rsidR="00542A99" w:rsidRPr="00385294">
        <w:rPr>
          <w:rFonts w:ascii="TH SarabunPSK" w:hAnsi="TH SarabunPSK" w:cs="TH SarabunPSK"/>
          <w:sz w:val="32"/>
          <w:szCs w:val="32"/>
          <w:cs/>
        </w:rPr>
        <w:tab/>
      </w:r>
      <w:r w:rsidRPr="00385294">
        <w:rPr>
          <w:rFonts w:ascii="TH SarabunPSK" w:hAnsi="TH SarabunPSK" w:cs="TH SarabunPSK"/>
          <w:sz w:val="32"/>
          <w:szCs w:val="32"/>
          <w:cs/>
        </w:rPr>
        <w:t>ครู</w:t>
      </w:r>
      <w:r w:rsidR="00E60B91" w:rsidRPr="00385294">
        <w:rPr>
          <w:rFonts w:ascii="TH SarabunPSK" w:hAnsi="TH SarabunPSK" w:cs="TH SarabunPSK"/>
          <w:sz w:val="32"/>
          <w:szCs w:val="32"/>
          <w:cs/>
        </w:rPr>
        <w:tab/>
      </w:r>
      <w:r w:rsidR="00E60B91" w:rsidRPr="00385294">
        <w:rPr>
          <w:rFonts w:ascii="TH SarabunPSK" w:hAnsi="TH SarabunPSK" w:cs="TH SarabunPSK"/>
          <w:sz w:val="32"/>
          <w:szCs w:val="32"/>
          <w:cs/>
        </w:rPr>
        <w:tab/>
      </w:r>
      <w:r w:rsidRPr="0038529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1759AD" w:rsidRPr="00385294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079DD127" w14:textId="0BB67195" w:rsidR="009A37F0" w:rsidRPr="00385294" w:rsidRDefault="0090135A" w:rsidP="00F30D85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</w:pPr>
      <w:r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๒</w:t>
      </w:r>
      <w:r w:rsidR="009A37F0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 คณะกรรมการ</w:t>
      </w:r>
      <w:r w:rsidR="00FE73A7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จัดนิทรรศการแสดงผลงานทางวิชาการ</w:t>
      </w:r>
      <w:r w:rsidR="009A37F0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37F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กอบด้วย</w:t>
      </w:r>
    </w:p>
    <w:p w14:paraId="57012D21" w14:textId="68936584" w:rsidR="00FE73A7" w:rsidRPr="00385294" w:rsidRDefault="009A37F0" w:rsidP="009A37F0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ab/>
      </w:r>
      <w:r w:rsidR="0090135A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๒</w:t>
      </w:r>
      <w:r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๑</w:t>
      </w:r>
      <w:r w:rsidR="0090135A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E73A7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นิทรรศการ</w:t>
      </w:r>
      <w:r w:rsidR="001530D0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E73A7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โครงการ</w:t>
      </w:r>
      <w:r w:rsidR="001530D0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E73A7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“โรงเรียนวัว”</w:t>
      </w:r>
    </w:p>
    <w:p w14:paraId="4C6D7A24" w14:textId="1FB369F1" w:rsidR="009A37F0" w:rsidRPr="00385294" w:rsidRDefault="00FE73A7" w:rsidP="009A37F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</w:t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๑) </w:t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ง</w:t>
      </w:r>
      <w:r w:rsidR="0090135A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าวพรพรรณ   กุญชร</w:t>
      </w:r>
      <w:r w:rsidR="0090135A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       ครูชำนาญการ   </w:t>
      </w:r>
      <w:r w:rsidR="0090135A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E6695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9A37F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ธานกรรมการ</w:t>
      </w:r>
    </w:p>
    <w:p w14:paraId="10974F26" w14:textId="35CDA04D" w:rsidR="001530D0" w:rsidRPr="00385294" w:rsidRDefault="001530D0" w:rsidP="009A37F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lang w:eastAsia="en-US"/>
        </w:rPr>
        <w:tab/>
        <w:t xml:space="preserve">   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๒)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งสาวหฤทัย  ฤทธิ์เพชร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ผู้ช่วย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2C8B8A68" w14:textId="4AC66FC5" w:rsidR="001530D0" w:rsidRPr="00385294" w:rsidRDefault="001530D0" w:rsidP="009A37F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  ๓)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งสาวอมร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วรร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ณ  เกตุ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ูม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ผู้ช่วย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9BABC12" w14:textId="35F93787" w:rsidR="001530D0" w:rsidRPr="00385294" w:rsidRDefault="001530D0" w:rsidP="009A37F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  ๔)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นายภาณุพงศ์  โคนชัยภูมิ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และเลขานุการ</w:t>
      </w:r>
    </w:p>
    <w:p w14:paraId="34D404CB" w14:textId="2FF48C36" w:rsidR="001530D0" w:rsidRPr="00385294" w:rsidRDefault="001530D0" w:rsidP="001530D0">
      <w:pPr>
        <w:spacing w:before="240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ab/>
        <w:t xml:space="preserve">๒.๒ </w:t>
      </w:r>
      <w:r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นิทรรศการ</w:t>
      </w:r>
      <w:r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ระดับชั้นอนุบาล</w:t>
      </w:r>
    </w:p>
    <w:p w14:paraId="6558239D" w14:textId="61D2EDDE" w:rsidR="001530D0" w:rsidRPr="00385294" w:rsidRDefault="001530D0" w:rsidP="001530D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  ๑) นางสาวจินต์จุฑา  บุญรัตน์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015B278A" w14:textId="6C5BE40C" w:rsidR="001530D0" w:rsidRPr="00385294" w:rsidRDefault="001530D0" w:rsidP="001530D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lang w:eastAsia="en-US"/>
        </w:rPr>
        <w:tab/>
        <w:t xml:space="preserve">   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๒) นางสาว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ิ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ณ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ฑิ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รา  ภิรมย์กิจ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ธุรการโรงเรียน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3B3C224" w14:textId="63CA0C20" w:rsidR="001530D0" w:rsidRPr="00385294" w:rsidRDefault="001530D0" w:rsidP="009A37F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  ๓) นางสาวชยาลักษณ์  ไสยาสน์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อัตราจ้าง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และเลขานุการ</w:t>
      </w:r>
    </w:p>
    <w:p w14:paraId="5CE72458" w14:textId="5D28D752" w:rsidR="009A37F0" w:rsidRPr="00385294" w:rsidRDefault="00F63980" w:rsidP="00F63980">
      <w:pPr>
        <w:spacing w:before="24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๓</w:t>
      </w:r>
      <w:r w:rsidR="009A37F0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. คณะกรรมการฝ่าย</w:t>
      </w:r>
      <w:r w:rsidR="001530D0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การแสดงบนเวที</w:t>
      </w:r>
      <w:r w:rsidR="009A37F0" w:rsidRPr="00385294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37F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กอบด้วย</w:t>
      </w:r>
    </w:p>
    <w:p w14:paraId="68212029" w14:textId="34796CB2" w:rsidR="001530D0" w:rsidRPr="00385294" w:rsidRDefault="009A37F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6398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๓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.๑ </w:t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งสาวอภิญญา  เฉยฉิว</w:t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  </w:t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</w:t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1530D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ธานกรรมการ</w:t>
      </w:r>
    </w:p>
    <w:p w14:paraId="314BAC53" w14:textId="38FAFEAE" w:rsidR="001530D0" w:rsidRPr="00385294" w:rsidRDefault="001530D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๓.๒ นายภาณุวัจน์  ชาญณรงค์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ชำนาญการพิเศษ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0091F0C" w14:textId="5E111BE6" w:rsidR="001530D0" w:rsidRPr="00385294" w:rsidRDefault="001530D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๓.๓ นางสมคิด  คำ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ภี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ระ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รูชำนาญการพิเศษ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1682198" w14:textId="47532979" w:rsidR="001530D0" w:rsidRPr="00385294" w:rsidRDefault="001530D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๓.๔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ยธำรงเกียรติ  ขามจัตุรัส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C6AD76E" w14:textId="2BD84CA8" w:rsidR="001530D0" w:rsidRPr="00385294" w:rsidRDefault="001530D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lastRenderedPageBreak/>
        <w:tab/>
        <w:t xml:space="preserve">๓.๕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ง</w:t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ทัศมาลี  จีระ</w:t>
      </w:r>
      <w:proofErr w:type="spellStart"/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ออน</w:t>
      </w:r>
      <w:proofErr w:type="spellEnd"/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FB401F8" w14:textId="6F61B71D" w:rsidR="001530D0" w:rsidRPr="00385294" w:rsidRDefault="001530D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๓.๖ </w:t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งพรรณิภา  ไกยวง</w:t>
      </w:r>
      <w:proofErr w:type="spellStart"/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์</w:t>
      </w:r>
      <w:proofErr w:type="spellEnd"/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</w:t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</w:t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6B7958EC" w14:textId="63BFF07D" w:rsidR="00FF6400" w:rsidRPr="00385294" w:rsidRDefault="00FF640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๓.๗ นายณัฐ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วัฒน์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ธรรมทวีวิทย์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ผู้ช่วย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6BF7CC05" w14:textId="4CDE83D3" w:rsidR="00FF6400" w:rsidRPr="00385294" w:rsidRDefault="00FF640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๓.๘ นายอา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ธิป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ุ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ลนู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ผู้ช่วย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0F7414AA" w14:textId="0AD59A01" w:rsidR="00FF6400" w:rsidRPr="00385294" w:rsidRDefault="00FF640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๓.๙ นายอนัน  ภู่บัว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อัตราจ้าง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F81D7D4" w14:textId="4C01853E" w:rsidR="00FF6400" w:rsidRPr="00385294" w:rsidRDefault="00FF640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๓.๑๐ นาย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นอง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กุมขุนทด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ช่างไฟฟ้า ๔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16180AD" w14:textId="1CCA2D5D" w:rsidR="00FF6400" w:rsidRPr="00385294" w:rsidRDefault="00FF6400" w:rsidP="00F63980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๓.๑๑ นายพง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ษ์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ธวัช  โคตรแป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นักศึกษาฝึกสอน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33B18F6" w14:textId="1F7BF748" w:rsidR="00FF6400" w:rsidRPr="00385294" w:rsidRDefault="00FF6400" w:rsidP="00F63980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๓.๑๒ 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นางสาวกมลชนก  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าสุข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นักศึกษาฝึกสอน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2A6A2980" w14:textId="265CFCED" w:rsidR="009A37F0" w:rsidRPr="00385294" w:rsidRDefault="00FF6400" w:rsidP="00FF6400">
      <w:pPr>
        <w:ind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๓.๑๓ </w:t>
      </w:r>
      <w:r w:rsidR="00D137A2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งสงบ เหลื่อมกลาง</w:t>
      </w:r>
      <w:r w:rsidR="00D137A2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   </w:t>
      </w:r>
      <w:r w:rsidR="00D137A2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ชำนาญการพิเศษ</w:t>
      </w:r>
      <w:r w:rsidR="00D137A2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รรมการและเลขานุการ</w:t>
      </w:r>
    </w:p>
    <w:p w14:paraId="18493C03" w14:textId="3B5B3282" w:rsidR="00F03A17" w:rsidRPr="00385294" w:rsidRDefault="00FF6400" w:rsidP="00F03A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8529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03A17" w:rsidRPr="00385294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ฝ่ายบันทึกภาพ และวีดีโอ</w:t>
      </w:r>
      <w:r w:rsidRPr="00385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ประชาสัมพันธ์</w:t>
      </w:r>
      <w:r w:rsidR="00F03A17" w:rsidRPr="003852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3A17" w:rsidRPr="0038529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C90078C" w14:textId="7EFEE033" w:rsidR="00F03A17" w:rsidRPr="00385294" w:rsidRDefault="00F03A17" w:rsidP="00542A99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๔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๑ นา</w:t>
      </w:r>
      <w:r w:rsidR="001E5343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งสาวหฤทัย  ฤทธิ์เพชร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</w:t>
      </w:r>
      <w:r w:rsidR="001E5343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ู้ช่วย</w:t>
      </w:r>
      <w:r w:rsidR="001E5343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1E5343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ธานกรรมการ</w:t>
      </w:r>
    </w:p>
    <w:p w14:paraId="4C7E5223" w14:textId="0056901A" w:rsidR="00F03A17" w:rsidRPr="00385294" w:rsidRDefault="00F03A17" w:rsidP="00542A99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๔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๒ นา</w:t>
      </w:r>
      <w:r w:rsidR="004C043D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งสาว</w:t>
      </w:r>
      <w:r w:rsidR="00DF5CDB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กมลชนก  </w:t>
      </w:r>
      <w:proofErr w:type="spellStart"/>
      <w:r w:rsidR="00DF5CDB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าสุข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1E5343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ักศึกษาฝึก</w:t>
      </w:r>
      <w:r w:rsidR="001E5343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อน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1E5343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รรมการ</w:t>
      </w:r>
    </w:p>
    <w:p w14:paraId="15B570F2" w14:textId="79C8A8AD" w:rsidR="00F63980" w:rsidRPr="00385294" w:rsidRDefault="00F63980" w:rsidP="00542A99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="00FF640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๔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๓  นายพง</w:t>
      </w:r>
      <w:proofErr w:type="spellStart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ษ์</w:t>
      </w:r>
      <w:proofErr w:type="spellEnd"/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ธวัช  โคตรแป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นักศึกษาฝึกสอน</w:t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2521DF1C" w14:textId="5A92DE6E" w:rsidR="00F03A17" w:rsidRPr="00385294" w:rsidRDefault="00FF6400" w:rsidP="00F03A17">
      <w:pPr>
        <w:ind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๔</w:t>
      </w:r>
      <w:r w:rsidR="00F03A1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</w:t>
      </w:r>
      <w:r w:rsidR="00F63980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๔</w:t>
      </w:r>
      <w:r w:rsidR="00F03A1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นายอนัน  ภู่บัว</w:t>
      </w:r>
      <w:r w:rsidR="00F03A1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03A1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03A1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>ครูอัตราจ้าง</w:t>
      </w:r>
      <w:r w:rsidR="00F03A1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F03A17" w:rsidRPr="0038529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BE7D21" w:rsidRPr="00385294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8B82472" w14:textId="77777777" w:rsidR="00AD3853" w:rsidRPr="00385294" w:rsidRDefault="00AD3853" w:rsidP="00F03A17">
      <w:pPr>
        <w:ind w:firstLine="720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14:paraId="1F78F936" w14:textId="77777777" w:rsidR="000A66E6" w:rsidRPr="00385294" w:rsidRDefault="000A66E6" w:rsidP="000B7D41">
      <w:pPr>
        <w:spacing w:before="240"/>
        <w:ind w:right="185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>ให้ผู้ที่ได้รับมอบหมายหน้าที่ฝ่ายต่าง ๆ  ปฏิบัติงานให้เกิดประสิทธิภาพ  เพื่อให้งานสำเร็จไปด้วยดี  และหากเกิดปัญหาในการปฏิบัติงานต่าง ๆ  ให้ประสานกับคณะกรรมการฝ่ายอำนวยการเพื่อแก้ปัญหาให้ลุล่วงไปด้วยดี</w:t>
      </w:r>
    </w:p>
    <w:p w14:paraId="7EFD3D64" w14:textId="2BF74EA6" w:rsidR="000A66E6" w:rsidRPr="00385294" w:rsidRDefault="000A66E6" w:rsidP="000A66E6">
      <w:pPr>
        <w:spacing w:before="240"/>
        <w:ind w:right="185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B7D41" w:rsidRPr="00385294">
        <w:rPr>
          <w:rFonts w:ascii="TH SarabunPSK" w:hAnsi="TH SarabunPSK" w:cs="TH SarabunPSK"/>
          <w:sz w:val="32"/>
          <w:szCs w:val="32"/>
          <w:cs/>
        </w:rPr>
        <w:tab/>
      </w:r>
      <w:r w:rsidR="000B7D41" w:rsidRPr="00385294">
        <w:rPr>
          <w:rFonts w:ascii="TH SarabunPSK" w:hAnsi="TH SarabunPSK" w:cs="TH SarabunPSK"/>
          <w:sz w:val="32"/>
          <w:szCs w:val="32"/>
          <w:cs/>
        </w:rPr>
        <w:tab/>
      </w:r>
      <w:r w:rsidR="000B7D41" w:rsidRPr="00385294">
        <w:rPr>
          <w:rFonts w:ascii="TH SarabunPSK" w:hAnsi="TH SarabunPSK" w:cs="TH SarabunPSK"/>
          <w:sz w:val="32"/>
          <w:szCs w:val="32"/>
          <w:cs/>
        </w:rPr>
        <w:tab/>
      </w:r>
      <w:r w:rsidRPr="00385294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FF6400" w:rsidRPr="00385294">
        <w:rPr>
          <w:rFonts w:ascii="TH SarabunPSK" w:hAnsi="TH SarabunPSK" w:cs="TH SarabunPSK"/>
          <w:sz w:val="32"/>
          <w:szCs w:val="32"/>
          <w:cs/>
        </w:rPr>
        <w:t>๓๐</w:t>
      </w:r>
      <w:r w:rsidRPr="003852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5343" w:rsidRPr="00385294">
        <w:rPr>
          <w:rFonts w:ascii="TH SarabunPSK" w:hAnsi="TH SarabunPSK" w:cs="TH SarabunPSK"/>
          <w:sz w:val="32"/>
          <w:szCs w:val="32"/>
          <w:cs/>
        </w:rPr>
        <w:t>มีนาคม</w:t>
      </w:r>
      <w:r w:rsidR="00CE0A7D" w:rsidRPr="00385294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1E5343" w:rsidRPr="00385294">
        <w:rPr>
          <w:rFonts w:ascii="TH SarabunPSK" w:hAnsi="TH SarabunPSK" w:cs="TH SarabunPSK"/>
          <w:sz w:val="32"/>
          <w:szCs w:val="32"/>
          <w:cs/>
        </w:rPr>
        <w:t>๖</w:t>
      </w:r>
      <w:r w:rsidR="00DF5CDB" w:rsidRPr="00385294">
        <w:rPr>
          <w:rFonts w:ascii="TH SarabunPSK" w:hAnsi="TH SarabunPSK" w:cs="TH SarabunPSK"/>
          <w:sz w:val="32"/>
          <w:szCs w:val="32"/>
          <w:cs/>
        </w:rPr>
        <w:t>๔</w:t>
      </w:r>
    </w:p>
    <w:p w14:paraId="54292F0C" w14:textId="0DDB38E1" w:rsidR="000A66E6" w:rsidRPr="00385294" w:rsidRDefault="008711BB" w:rsidP="000A66E6">
      <w:pPr>
        <w:spacing w:before="240"/>
        <w:ind w:right="185"/>
        <w:rPr>
          <w:rFonts w:ascii="TH SarabunPSK" w:hAnsi="TH SarabunPSK" w:cs="TH SarabunPSK"/>
          <w:sz w:val="32"/>
          <w:szCs w:val="32"/>
        </w:rPr>
      </w:pPr>
      <w:r w:rsidRPr="0038529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15D0EDD8" wp14:editId="29DCD67D">
            <wp:simplePos x="0" y="0"/>
            <wp:positionH relativeFrom="margin">
              <wp:posOffset>2933700</wp:posOffset>
            </wp:positionH>
            <wp:positionV relativeFrom="paragraph">
              <wp:posOffset>219075</wp:posOffset>
            </wp:positionV>
            <wp:extent cx="2396322" cy="619125"/>
            <wp:effectExtent l="0" t="0" r="4445" b="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นงค์นุช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2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E6" w:rsidRPr="00385294">
        <w:rPr>
          <w:rFonts w:ascii="TH SarabunPSK" w:hAnsi="TH SarabunPSK" w:cs="TH SarabunPSK"/>
          <w:sz w:val="32"/>
          <w:szCs w:val="32"/>
        </w:rPr>
        <w:tab/>
      </w:r>
      <w:r w:rsidR="000A66E6" w:rsidRPr="00385294">
        <w:rPr>
          <w:rFonts w:ascii="TH SarabunPSK" w:hAnsi="TH SarabunPSK" w:cs="TH SarabunPSK"/>
          <w:sz w:val="32"/>
          <w:szCs w:val="32"/>
        </w:rPr>
        <w:tab/>
      </w:r>
      <w:r w:rsidR="000A66E6" w:rsidRPr="00385294">
        <w:rPr>
          <w:rFonts w:ascii="TH SarabunPSK" w:hAnsi="TH SarabunPSK" w:cs="TH SarabunPSK"/>
          <w:sz w:val="32"/>
          <w:szCs w:val="32"/>
        </w:rPr>
        <w:tab/>
      </w:r>
      <w:r w:rsidR="000A66E6" w:rsidRPr="00385294">
        <w:rPr>
          <w:rFonts w:ascii="TH SarabunPSK" w:hAnsi="TH SarabunPSK" w:cs="TH SarabunPSK"/>
          <w:sz w:val="32"/>
          <w:szCs w:val="32"/>
        </w:rPr>
        <w:tab/>
      </w:r>
      <w:r w:rsidR="000A66E6" w:rsidRPr="00385294">
        <w:rPr>
          <w:rFonts w:ascii="TH SarabunPSK" w:hAnsi="TH SarabunPSK" w:cs="TH SarabunPSK"/>
          <w:sz w:val="32"/>
          <w:szCs w:val="32"/>
        </w:rPr>
        <w:tab/>
      </w:r>
      <w:r w:rsidR="000A66E6" w:rsidRPr="00385294">
        <w:rPr>
          <w:rFonts w:ascii="TH SarabunPSK" w:hAnsi="TH SarabunPSK" w:cs="TH SarabunPSK"/>
          <w:sz w:val="32"/>
          <w:szCs w:val="32"/>
        </w:rPr>
        <w:tab/>
      </w:r>
      <w:r w:rsidR="000A66E6" w:rsidRPr="00385294">
        <w:rPr>
          <w:rFonts w:ascii="TH SarabunPSK" w:hAnsi="TH SarabunPSK" w:cs="TH SarabunPSK"/>
          <w:sz w:val="32"/>
          <w:szCs w:val="32"/>
        </w:rPr>
        <w:tab/>
      </w:r>
    </w:p>
    <w:p w14:paraId="4AFEB3CE" w14:textId="3E30F16C" w:rsidR="000B7D41" w:rsidRPr="00385294" w:rsidRDefault="000B7D41" w:rsidP="00992CD7">
      <w:pPr>
        <w:spacing w:before="24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ลงชื่อ</w:t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2844B483" w14:textId="77777777" w:rsidR="000B7D41" w:rsidRPr="00385294" w:rsidRDefault="000B7D41" w:rsidP="000B7D4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(นางนง</w:t>
      </w:r>
      <w:proofErr w:type="spellStart"/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์</w:t>
      </w:r>
      <w:proofErr w:type="spellEnd"/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ุช  คชา)</w:t>
      </w:r>
    </w:p>
    <w:p w14:paraId="6ECDD4C9" w14:textId="77777777" w:rsidR="000B7D41" w:rsidRPr="00385294" w:rsidRDefault="000B7D41" w:rsidP="000B7D41">
      <w:pPr>
        <w:tabs>
          <w:tab w:val="left" w:pos="3960"/>
        </w:tabs>
        <w:spacing w:after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8529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  ผู้อำนวยการโรงเรียนร่วมราษฎร์วิทยานุกูล</w:t>
      </w:r>
    </w:p>
    <w:p w14:paraId="696922FF" w14:textId="628B54D2" w:rsidR="00DA5435" w:rsidRPr="00385294" w:rsidRDefault="00DA5435" w:rsidP="00DA5435">
      <w:pPr>
        <w:tabs>
          <w:tab w:val="left" w:pos="3960"/>
        </w:tabs>
        <w:spacing w:after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641F18E" w14:textId="7ADC9253" w:rsidR="00FF6400" w:rsidRPr="00385294" w:rsidRDefault="00FF6400" w:rsidP="00DA5435">
      <w:pPr>
        <w:tabs>
          <w:tab w:val="left" w:pos="3960"/>
        </w:tabs>
        <w:spacing w:after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AE66DC3" w14:textId="32FD9557" w:rsidR="00FF6400" w:rsidRDefault="00FF6400" w:rsidP="00DA5435">
      <w:pPr>
        <w:tabs>
          <w:tab w:val="left" w:pos="3960"/>
        </w:tabs>
        <w:spacing w:after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556F875" w14:textId="77777777" w:rsidR="00385294" w:rsidRPr="00385294" w:rsidRDefault="00385294" w:rsidP="00DA5435">
      <w:pPr>
        <w:tabs>
          <w:tab w:val="left" w:pos="3960"/>
        </w:tabs>
        <w:spacing w:after="120"/>
        <w:rPr>
          <w:rFonts w:ascii="TH SarabunPSK" w:eastAsia="Times New Roman" w:hAnsi="TH SarabunPSK" w:cs="TH SarabunPSK" w:hint="cs"/>
          <w:sz w:val="32"/>
          <w:szCs w:val="32"/>
          <w:lang w:eastAsia="en-US"/>
        </w:rPr>
      </w:pPr>
      <w:bookmarkStart w:id="0" w:name="_GoBack"/>
      <w:bookmarkEnd w:id="0"/>
    </w:p>
    <w:p w14:paraId="2FD22FA3" w14:textId="77777777" w:rsidR="00FF6400" w:rsidRPr="00385294" w:rsidRDefault="00FF6400" w:rsidP="00DA5435">
      <w:pPr>
        <w:tabs>
          <w:tab w:val="left" w:pos="3960"/>
        </w:tabs>
        <w:spacing w:after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17073C5" w14:textId="77777777" w:rsidR="001E5343" w:rsidRPr="00385294" w:rsidRDefault="001E5343" w:rsidP="001E5343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38529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รับทราบ</w:t>
      </w:r>
    </w:p>
    <w:p w14:paraId="52160BF4" w14:textId="1AF681A1" w:rsidR="001E5343" w:rsidRPr="00385294" w:rsidRDefault="001E5343" w:rsidP="001E5343">
      <w:pPr>
        <w:spacing w:line="360" w:lineRule="auto"/>
        <w:rPr>
          <w:rFonts w:ascii="TH SarabunPSK" w:hAnsi="TH SarabunPSK" w:cs="TH SarabunPSK"/>
          <w:sz w:val="28"/>
          <w:szCs w:val="28"/>
          <w:cs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 xml:space="preserve">๑. 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ภาณุวัจน์  ชาญณรงค์...................................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ab/>
        <w:t>๒. สมคิด  คำ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ภี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>ระ..............................................</w:t>
      </w:r>
    </w:p>
    <w:p w14:paraId="44138497" w14:textId="42C56DF3" w:rsidR="001E5343" w:rsidRPr="00385294" w:rsidRDefault="00DF5CDB" w:rsidP="001E5343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๓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 สงบ  เหลื่อมกลาง..........................................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>๔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85294">
        <w:rPr>
          <w:rFonts w:ascii="TH SarabunPSK" w:hAnsi="TH SarabunPSK" w:cs="TH SarabunPSK"/>
          <w:sz w:val="28"/>
          <w:szCs w:val="28"/>
          <w:cs/>
        </w:rPr>
        <w:t>พรพรรณ  กุญชร.........................................</w:t>
      </w:r>
    </w:p>
    <w:p w14:paraId="3BD27045" w14:textId="4C9C044E" w:rsidR="001E5343" w:rsidRPr="00385294" w:rsidRDefault="00DF5CDB" w:rsidP="001E5343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๕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 ธำรงเกียรติ ขามจัตุรัส....................................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>๖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 xml:space="preserve">.  </w:t>
      </w:r>
      <w:r w:rsidRPr="00385294">
        <w:rPr>
          <w:rFonts w:ascii="TH SarabunPSK" w:hAnsi="TH SarabunPSK" w:cs="TH SarabunPSK"/>
          <w:sz w:val="28"/>
          <w:szCs w:val="28"/>
          <w:cs/>
        </w:rPr>
        <w:t>ทัศมาลี  จีระ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ออน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385294">
        <w:rPr>
          <w:rFonts w:ascii="TH SarabunPSK" w:hAnsi="TH SarabunPSK" w:cs="TH SarabunPSK"/>
          <w:sz w:val="28"/>
          <w:szCs w:val="28"/>
        </w:rPr>
        <w:t>............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</w:p>
    <w:p w14:paraId="1329D1A0" w14:textId="4895D0DD" w:rsidR="001E5343" w:rsidRPr="00385294" w:rsidRDefault="00DF5CDB" w:rsidP="001E5343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๗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 ภาณุพงศ์ โคนชัยภูมิ.......................................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>๘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 พรรณิภา  ไกยวง</w:t>
      </w:r>
      <w:proofErr w:type="spellStart"/>
      <w:r w:rsidR="001E5343" w:rsidRPr="00385294">
        <w:rPr>
          <w:rFonts w:ascii="TH SarabunPSK" w:hAnsi="TH SarabunPSK" w:cs="TH SarabunPSK"/>
          <w:sz w:val="28"/>
          <w:szCs w:val="28"/>
          <w:cs/>
        </w:rPr>
        <w:t>ค์</w:t>
      </w:r>
      <w:proofErr w:type="spellEnd"/>
      <w:r w:rsidR="001E5343" w:rsidRPr="00385294">
        <w:rPr>
          <w:rFonts w:ascii="TH SarabunPSK" w:hAnsi="TH SarabunPSK" w:cs="TH SarabunPSK"/>
          <w:sz w:val="28"/>
          <w:szCs w:val="28"/>
          <w:cs/>
        </w:rPr>
        <w:t>..............</w:t>
      </w:r>
      <w:r w:rsidRPr="00385294">
        <w:rPr>
          <w:rFonts w:ascii="TH SarabunPSK" w:hAnsi="TH SarabunPSK" w:cs="TH SarabunPSK"/>
          <w:sz w:val="28"/>
          <w:szCs w:val="28"/>
          <w:cs/>
        </w:rPr>
        <w:t>...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......................</w:t>
      </w:r>
    </w:p>
    <w:p w14:paraId="465B9056" w14:textId="25ABB35B" w:rsidR="001E5343" w:rsidRPr="00385294" w:rsidRDefault="00DF5CDB" w:rsidP="001E5343">
      <w:pPr>
        <w:spacing w:line="360" w:lineRule="auto"/>
        <w:rPr>
          <w:rFonts w:ascii="TH SarabunPSK" w:hAnsi="TH SarabunPSK" w:cs="TH SarabunPSK"/>
          <w:sz w:val="28"/>
          <w:szCs w:val="28"/>
          <w:cs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๙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85294">
        <w:rPr>
          <w:rFonts w:ascii="TH SarabunPSK" w:hAnsi="TH SarabunPSK" w:cs="TH SarabunPSK"/>
          <w:sz w:val="28"/>
          <w:szCs w:val="28"/>
          <w:cs/>
        </w:rPr>
        <w:t>อภิญญา  เฉยฉิว ...........................................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  <w:t>๑</w:t>
      </w:r>
      <w:r w:rsidRPr="00385294">
        <w:rPr>
          <w:rFonts w:ascii="TH SarabunPSK" w:hAnsi="TH SarabunPSK" w:cs="TH SarabunPSK"/>
          <w:sz w:val="28"/>
          <w:szCs w:val="28"/>
          <w:cs/>
        </w:rPr>
        <w:t>๐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 จินต์จุฑา  บุญรัตน์.....................................</w:t>
      </w:r>
    </w:p>
    <w:p w14:paraId="41BD0956" w14:textId="188B055B" w:rsidR="001E5343" w:rsidRPr="00385294" w:rsidRDefault="001E5343" w:rsidP="001E5343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๑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๑</w:t>
      </w:r>
      <w:r w:rsidRPr="00385294">
        <w:rPr>
          <w:rFonts w:ascii="TH SarabunPSK" w:hAnsi="TH SarabunPSK" w:cs="TH SarabunPSK"/>
          <w:sz w:val="28"/>
          <w:szCs w:val="28"/>
          <w:cs/>
        </w:rPr>
        <w:t>. ณัฐ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วัฒน์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 xml:space="preserve">  ธรรมทวีวิทย์................................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ab/>
        <w:t>๑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๒</w:t>
      </w:r>
      <w:r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หฤทัย  ฤทธิ์เพชร .....................................</w:t>
      </w:r>
    </w:p>
    <w:p w14:paraId="0C1BF6C5" w14:textId="01EC4650" w:rsidR="001E5343" w:rsidRPr="00385294" w:rsidRDefault="001E5343" w:rsidP="001E5343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๑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๓</w:t>
      </w:r>
      <w:r w:rsidRPr="00385294">
        <w:rPr>
          <w:rFonts w:ascii="TH SarabunPSK" w:hAnsi="TH SarabunPSK" w:cs="TH SarabunPSK"/>
          <w:sz w:val="28"/>
          <w:szCs w:val="28"/>
          <w:cs/>
        </w:rPr>
        <w:t>. อา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ธิป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 xml:space="preserve">  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พุ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>ลนู ................................................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ab/>
        <w:t>๑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๔</w:t>
      </w:r>
      <w:r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อมร</w:t>
      </w:r>
      <w:proofErr w:type="spellStart"/>
      <w:r w:rsidR="00DF5CDB" w:rsidRPr="00385294">
        <w:rPr>
          <w:rFonts w:ascii="TH SarabunPSK" w:hAnsi="TH SarabunPSK" w:cs="TH SarabunPSK"/>
          <w:sz w:val="28"/>
          <w:szCs w:val="28"/>
          <w:cs/>
        </w:rPr>
        <w:t>วรร</w:t>
      </w:r>
      <w:proofErr w:type="spellEnd"/>
      <w:r w:rsidR="00DF5CDB" w:rsidRPr="00385294">
        <w:rPr>
          <w:rFonts w:ascii="TH SarabunPSK" w:hAnsi="TH SarabunPSK" w:cs="TH SarabunPSK"/>
          <w:sz w:val="28"/>
          <w:szCs w:val="28"/>
          <w:cs/>
        </w:rPr>
        <w:t>ณ  เกตุจูม</w:t>
      </w:r>
      <w:r w:rsidRPr="00385294">
        <w:rPr>
          <w:rFonts w:ascii="TH SarabunPSK" w:hAnsi="TH SarabunPSK" w:cs="TH SarabunPSK"/>
          <w:sz w:val="28"/>
          <w:szCs w:val="28"/>
          <w:cs/>
        </w:rPr>
        <w:t xml:space="preserve"> .....................................</w:t>
      </w:r>
    </w:p>
    <w:p w14:paraId="27D6A4D5" w14:textId="492E0886" w:rsidR="001E5343" w:rsidRPr="00385294" w:rsidRDefault="001E5343" w:rsidP="001E5343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๑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๕</w:t>
      </w:r>
      <w:r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ปิ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>ณ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ฑิ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>รา  ภิรมย์กิจ.……….............................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ab/>
        <w:t>๑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๖</w:t>
      </w:r>
      <w:r w:rsidRPr="00385294">
        <w:rPr>
          <w:rFonts w:ascii="TH SarabunPSK" w:hAnsi="TH SarabunPSK" w:cs="TH SarabunPSK"/>
          <w:sz w:val="28"/>
          <w:szCs w:val="28"/>
          <w:cs/>
        </w:rPr>
        <w:t>. ชยาลักษณ์  ไสยาสน์..................................</w:t>
      </w:r>
    </w:p>
    <w:p w14:paraId="707E3ADF" w14:textId="27BC43FA" w:rsidR="001E5343" w:rsidRPr="00385294" w:rsidRDefault="001E5343" w:rsidP="001E5343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๑</w:t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๗</w:t>
      </w:r>
      <w:r w:rsidRPr="00385294">
        <w:rPr>
          <w:rFonts w:ascii="TH SarabunPSK" w:hAnsi="TH SarabunPSK" w:cs="TH SarabunPSK"/>
          <w:sz w:val="28"/>
          <w:szCs w:val="28"/>
          <w:cs/>
        </w:rPr>
        <w:t>. อนัน  ภู่บัว.................................................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  <w:r w:rsidR="00DF5CDB" w:rsidRPr="00385294">
        <w:rPr>
          <w:rFonts w:ascii="TH SarabunPSK" w:hAnsi="TH SarabunPSK" w:cs="TH SarabunPSK"/>
          <w:sz w:val="28"/>
          <w:szCs w:val="28"/>
          <w:cs/>
        </w:rPr>
        <w:t>๑๘</w:t>
      </w:r>
      <w:r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คนอง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 xml:space="preserve"> กุมขุนทด ..........................................  </w:t>
      </w:r>
      <w:r w:rsidRPr="00385294">
        <w:rPr>
          <w:rFonts w:ascii="TH SarabunPSK" w:hAnsi="TH SarabunPSK" w:cs="TH SarabunPSK"/>
          <w:sz w:val="28"/>
          <w:szCs w:val="28"/>
          <w:cs/>
        </w:rPr>
        <w:tab/>
      </w:r>
    </w:p>
    <w:p w14:paraId="75FCEA05" w14:textId="51B4FB91" w:rsidR="00DF5CDB" w:rsidRPr="00385294" w:rsidRDefault="00DF5CDB" w:rsidP="00AD3853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294">
        <w:rPr>
          <w:rFonts w:ascii="TH SarabunPSK" w:hAnsi="TH SarabunPSK" w:cs="TH SarabunPSK"/>
          <w:sz w:val="28"/>
          <w:szCs w:val="28"/>
          <w:cs/>
        </w:rPr>
        <w:t>๑๙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85294">
        <w:rPr>
          <w:rFonts w:ascii="TH SarabunPSK" w:hAnsi="TH SarabunPSK" w:cs="TH SarabunPSK"/>
          <w:sz w:val="28"/>
          <w:szCs w:val="28"/>
          <w:cs/>
        </w:rPr>
        <w:t>พง</w:t>
      </w:r>
      <w:proofErr w:type="spellStart"/>
      <w:r w:rsidRPr="00385294">
        <w:rPr>
          <w:rFonts w:ascii="TH SarabunPSK" w:hAnsi="TH SarabunPSK" w:cs="TH SarabunPSK"/>
          <w:sz w:val="28"/>
          <w:szCs w:val="28"/>
          <w:cs/>
        </w:rPr>
        <w:t>ษ์</w:t>
      </w:r>
      <w:proofErr w:type="spellEnd"/>
      <w:r w:rsidRPr="00385294">
        <w:rPr>
          <w:rFonts w:ascii="TH SarabunPSK" w:hAnsi="TH SarabunPSK" w:cs="TH SarabunPSK"/>
          <w:sz w:val="28"/>
          <w:szCs w:val="28"/>
          <w:cs/>
        </w:rPr>
        <w:t>ธวัช  โคตรแป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  <w:t>๒</w:t>
      </w:r>
      <w:r w:rsidRPr="00385294">
        <w:rPr>
          <w:rFonts w:ascii="TH SarabunPSK" w:hAnsi="TH SarabunPSK" w:cs="TH SarabunPSK"/>
          <w:sz w:val="28"/>
          <w:szCs w:val="28"/>
          <w:cs/>
        </w:rPr>
        <w:t>๐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85294">
        <w:rPr>
          <w:rFonts w:ascii="TH SarabunPSK" w:hAnsi="TH SarabunPSK" w:cs="TH SarabunPSK"/>
          <w:sz w:val="28"/>
          <w:szCs w:val="28"/>
          <w:cs/>
        </w:rPr>
        <w:t>กมลชนก  ผาสุข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1E5343" w:rsidRPr="00385294">
        <w:rPr>
          <w:rFonts w:ascii="TH SarabunPSK" w:hAnsi="TH SarabunPSK" w:cs="TH SarabunPSK"/>
          <w:sz w:val="28"/>
          <w:szCs w:val="28"/>
          <w:cs/>
        </w:rPr>
        <w:tab/>
      </w:r>
    </w:p>
    <w:sectPr w:rsidR="00DF5CDB" w:rsidRPr="00385294" w:rsidSect="00AF67BC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88"/>
    <w:rsid w:val="000410AB"/>
    <w:rsid w:val="00052A73"/>
    <w:rsid w:val="000561DB"/>
    <w:rsid w:val="000A66E6"/>
    <w:rsid w:val="000B6718"/>
    <w:rsid w:val="000B7D41"/>
    <w:rsid w:val="000E2A48"/>
    <w:rsid w:val="000F2F2C"/>
    <w:rsid w:val="000F3A82"/>
    <w:rsid w:val="001530D0"/>
    <w:rsid w:val="001759AD"/>
    <w:rsid w:val="00176898"/>
    <w:rsid w:val="001940BB"/>
    <w:rsid w:val="001E5343"/>
    <w:rsid w:val="00254E97"/>
    <w:rsid w:val="00262EC0"/>
    <w:rsid w:val="002B3E79"/>
    <w:rsid w:val="002E7A8A"/>
    <w:rsid w:val="003062A7"/>
    <w:rsid w:val="003233A5"/>
    <w:rsid w:val="0033177F"/>
    <w:rsid w:val="00364688"/>
    <w:rsid w:val="00385294"/>
    <w:rsid w:val="00390B12"/>
    <w:rsid w:val="003A3030"/>
    <w:rsid w:val="003C6123"/>
    <w:rsid w:val="003E4E0A"/>
    <w:rsid w:val="00493BEC"/>
    <w:rsid w:val="004B1E40"/>
    <w:rsid w:val="004C043D"/>
    <w:rsid w:val="004D44A8"/>
    <w:rsid w:val="004F730A"/>
    <w:rsid w:val="00525A90"/>
    <w:rsid w:val="00542A99"/>
    <w:rsid w:val="00561CC3"/>
    <w:rsid w:val="0057290F"/>
    <w:rsid w:val="00574188"/>
    <w:rsid w:val="005809CA"/>
    <w:rsid w:val="00582198"/>
    <w:rsid w:val="00596E22"/>
    <w:rsid w:val="0059796A"/>
    <w:rsid w:val="005A04A5"/>
    <w:rsid w:val="005C01C2"/>
    <w:rsid w:val="005E0DA0"/>
    <w:rsid w:val="0067061B"/>
    <w:rsid w:val="006B4649"/>
    <w:rsid w:val="006D56E0"/>
    <w:rsid w:val="00705C44"/>
    <w:rsid w:val="00744F95"/>
    <w:rsid w:val="00793BD3"/>
    <w:rsid w:val="007B4E3F"/>
    <w:rsid w:val="007F3DE4"/>
    <w:rsid w:val="00850DA0"/>
    <w:rsid w:val="008711BB"/>
    <w:rsid w:val="00873653"/>
    <w:rsid w:val="008E7E5C"/>
    <w:rsid w:val="0090135A"/>
    <w:rsid w:val="00920294"/>
    <w:rsid w:val="0093375B"/>
    <w:rsid w:val="00987283"/>
    <w:rsid w:val="00992CD7"/>
    <w:rsid w:val="009A37F0"/>
    <w:rsid w:val="009B593C"/>
    <w:rsid w:val="00A73406"/>
    <w:rsid w:val="00A740A5"/>
    <w:rsid w:val="00A878EA"/>
    <w:rsid w:val="00AD3853"/>
    <w:rsid w:val="00AF67BC"/>
    <w:rsid w:val="00B255B7"/>
    <w:rsid w:val="00B71DE9"/>
    <w:rsid w:val="00BB263C"/>
    <w:rsid w:val="00BC02DD"/>
    <w:rsid w:val="00BE7D21"/>
    <w:rsid w:val="00C45FAA"/>
    <w:rsid w:val="00C7499E"/>
    <w:rsid w:val="00CE0A7D"/>
    <w:rsid w:val="00D01BA8"/>
    <w:rsid w:val="00D137A2"/>
    <w:rsid w:val="00D400D6"/>
    <w:rsid w:val="00D82896"/>
    <w:rsid w:val="00D8331E"/>
    <w:rsid w:val="00D93384"/>
    <w:rsid w:val="00DA5435"/>
    <w:rsid w:val="00DC2380"/>
    <w:rsid w:val="00DE7D73"/>
    <w:rsid w:val="00DF5CDB"/>
    <w:rsid w:val="00E23330"/>
    <w:rsid w:val="00E37185"/>
    <w:rsid w:val="00E60B91"/>
    <w:rsid w:val="00E66957"/>
    <w:rsid w:val="00E7666A"/>
    <w:rsid w:val="00E802BB"/>
    <w:rsid w:val="00E95A55"/>
    <w:rsid w:val="00ED4CB0"/>
    <w:rsid w:val="00EE08D0"/>
    <w:rsid w:val="00F03A17"/>
    <w:rsid w:val="00F119E7"/>
    <w:rsid w:val="00F30D85"/>
    <w:rsid w:val="00F34120"/>
    <w:rsid w:val="00F6324E"/>
    <w:rsid w:val="00F63980"/>
    <w:rsid w:val="00F63EE2"/>
    <w:rsid w:val="00F66484"/>
    <w:rsid w:val="00FE73A7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83AB7"/>
  <w15:chartTrackingRefBased/>
  <w15:docId w15:val="{9221BBC1-AAEE-4E35-B60E-DEE13D67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188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5435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DA5435"/>
    <w:rPr>
      <w:rFonts w:ascii="Leelawadee" w:eastAsia="SimSun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3B74-3B80-444C-A8D0-CE5BC14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dell</cp:lastModifiedBy>
  <cp:revision>6</cp:revision>
  <cp:lastPrinted>2021-03-30T09:10:00Z</cp:lastPrinted>
  <dcterms:created xsi:type="dcterms:W3CDTF">2021-03-30T08:46:00Z</dcterms:created>
  <dcterms:modified xsi:type="dcterms:W3CDTF">2021-03-30T09:10:00Z</dcterms:modified>
</cp:coreProperties>
</file>